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776F" w14:textId="248AFF36" w:rsidR="00B76F26" w:rsidRPr="00B76F26" w:rsidRDefault="00965995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 w:rsidR="00B76F26" w:rsidRPr="00B76F26">
        <w:rPr>
          <w:rFonts w:ascii="GHEA Mariam" w:hAnsi="GHEA Mariam"/>
          <w:spacing w:val="-8"/>
        </w:rPr>
        <w:t xml:space="preserve">          </w:t>
      </w:r>
      <w:proofErr w:type="spellStart"/>
      <w:r w:rsidR="00B76F26" w:rsidRPr="00B76F26">
        <w:rPr>
          <w:rFonts w:ascii="GHEA Mariam" w:hAnsi="GHEA Mariam"/>
          <w:spacing w:val="-8"/>
        </w:rPr>
        <w:t>Հավելված</w:t>
      </w:r>
      <w:proofErr w:type="spellEnd"/>
      <w:r w:rsidR="00B76F26" w:rsidRPr="00B76F26">
        <w:rPr>
          <w:rFonts w:ascii="GHEA Mariam" w:hAnsi="GHEA Mariam"/>
          <w:spacing w:val="-8"/>
        </w:rPr>
        <w:t xml:space="preserve"> N 5</w:t>
      </w:r>
    </w:p>
    <w:p w14:paraId="5616D5E2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B76F26">
        <w:rPr>
          <w:rFonts w:ascii="GHEA Mariam" w:hAnsi="GHEA Mariam"/>
          <w:spacing w:val="-6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451822FB" w14:textId="52AE823F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 xml:space="preserve">-Ն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4A02D5E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69D47C71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tbl>
      <w:tblPr>
        <w:tblW w:w="14685" w:type="dxa"/>
        <w:tblInd w:w="113" w:type="dxa"/>
        <w:tblLook w:val="04A0" w:firstRow="1" w:lastRow="0" w:firstColumn="1" w:lastColumn="0" w:noHBand="0" w:noVBand="1"/>
      </w:tblPr>
      <w:tblGrid>
        <w:gridCol w:w="1140"/>
        <w:gridCol w:w="1560"/>
        <w:gridCol w:w="8365"/>
        <w:gridCol w:w="3620"/>
      </w:tblGrid>
      <w:tr w:rsidR="00B76F26" w:rsidRPr="00B76F26" w14:paraId="11510D96" w14:textId="77777777" w:rsidTr="00051953">
        <w:trPr>
          <w:trHeight w:val="1050"/>
        </w:trPr>
        <w:tc>
          <w:tcPr>
            <w:tcW w:w="1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6FB7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61DA5DE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5 ՀԱՎԵԼՎԱԾԻ N 2 ԱՂՅՈՒՍԱԿՈՒՄ </w:t>
            </w:r>
            <w:proofErr w:type="gram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B76F26" w:rsidRPr="00B76F26" w14:paraId="0AB7B34B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DC7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1BD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150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6"/>
                <w:szCs w:val="22"/>
                <w:lang w:eastAsia="en-US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F61CC" w14:textId="77777777" w:rsidR="00B76F26" w:rsidRPr="00B76F26" w:rsidRDefault="00051953" w:rsidP="0005195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="00B76F26"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B1F6B36" w14:textId="77777777" w:rsidTr="00051953">
        <w:trPr>
          <w:trHeight w:val="35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22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r w:rsidR="0005195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F7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63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76F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րա</w:t>
            </w:r>
            <w:r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ն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սկ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վազեցում</w:t>
            </w:r>
            <w:r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երը</w:t>
            </w:r>
            <w:proofErr w:type="spellEnd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՝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38B79A59" w14:textId="77777777" w:rsidTr="00051953">
        <w:trPr>
          <w:trHeight w:val="345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A6D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032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DE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B76F26" w:rsidRPr="00B76F26" w14:paraId="597A5A3E" w14:textId="77777777" w:rsidTr="00051953">
        <w:trPr>
          <w:trHeight w:val="14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A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0B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168A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81DA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6F26" w:rsidRPr="00B76F26" w14:paraId="153A2512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4D26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8264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8B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78A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58,908.0 </w:t>
            </w:r>
          </w:p>
        </w:tc>
      </w:tr>
      <w:tr w:rsidR="00B76F26" w:rsidRPr="00B76F26" w14:paraId="7262C2C2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CDB0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CBF2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9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9B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F17E3A9" w14:textId="77777777" w:rsidTr="00051953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7A8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204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3DD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83D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58,908.0 </w:t>
            </w:r>
          </w:p>
        </w:tc>
      </w:tr>
      <w:tr w:rsidR="00B76F26" w:rsidRPr="00B76F26" w14:paraId="13399F20" w14:textId="77777777" w:rsidTr="0005195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924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28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863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20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C6773F4" w14:textId="77777777" w:rsidTr="0005195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570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AD0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0CC8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3EA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58,908.0 </w:t>
            </w:r>
          </w:p>
        </w:tc>
      </w:tr>
      <w:tr w:rsidR="00B76F26" w:rsidRPr="00B76F26" w14:paraId="248690CF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09D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1C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655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6F9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176AB2A" w14:textId="77777777" w:rsidTr="0005195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269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92E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201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8FE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0503C093" w14:textId="77777777" w:rsidTr="0005195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50F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AE8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9EB3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ախարա</w:t>
            </w:r>
            <w:r w:rsidR="0005195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րու</w:t>
            </w:r>
            <w:r w:rsidR="0005195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թյան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FAF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297,005.6 </w:t>
            </w:r>
          </w:p>
        </w:tc>
      </w:tr>
      <w:tr w:rsidR="00B76F26" w:rsidRPr="00B76F26" w14:paraId="6EE37452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6C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F43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B9A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02C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2583EB1C" w14:textId="77777777" w:rsidTr="00051953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5A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94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857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0B0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89813.4</w:t>
            </w:r>
          </w:p>
        </w:tc>
      </w:tr>
      <w:tr w:rsidR="00B76F26" w:rsidRPr="00B76F26" w14:paraId="5DE930ED" w14:textId="77777777" w:rsidTr="00051953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4E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D4E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9AC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9D9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464.9</w:t>
            </w:r>
          </w:p>
        </w:tc>
      </w:tr>
      <w:tr w:rsidR="00B76F26" w:rsidRPr="00B76F26" w14:paraId="1EDCD890" w14:textId="77777777" w:rsidTr="00051953">
        <w:trPr>
          <w:trHeight w:val="3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EA5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B0D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32D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7E2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535.0</w:t>
            </w:r>
          </w:p>
        </w:tc>
      </w:tr>
      <w:tr w:rsidR="00B76F26" w:rsidRPr="00B76F26" w14:paraId="55D55DF3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C99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09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742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D51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9150.0</w:t>
            </w:r>
          </w:p>
        </w:tc>
      </w:tr>
      <w:tr w:rsidR="00B76F26" w:rsidRPr="00B76F26" w14:paraId="12BF8C97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17C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73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BBE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69F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532.0</w:t>
            </w:r>
          </w:p>
        </w:tc>
      </w:tr>
      <w:tr w:rsidR="00B76F26" w:rsidRPr="00B76F26" w14:paraId="3F1DF7D5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3E7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46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6DF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CB9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824.0</w:t>
            </w:r>
          </w:p>
        </w:tc>
      </w:tr>
      <w:tr w:rsidR="00B76F26" w:rsidRPr="00B76F26" w14:paraId="2D1F2FD1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850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ADB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09F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Երասխահու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49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1780.4</w:t>
            </w:r>
          </w:p>
        </w:tc>
      </w:tr>
      <w:tr w:rsidR="00B76F26" w:rsidRPr="00B76F26" w14:paraId="6D4DA84A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34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C65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BAE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արդանաշե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9B0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7481.5</w:t>
            </w:r>
          </w:p>
        </w:tc>
      </w:tr>
      <w:tr w:rsidR="00B76F26" w:rsidRPr="00B76F26" w14:paraId="23B1881C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15C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F0C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C89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րգաշա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97C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7045.6</w:t>
            </w:r>
          </w:p>
        </w:tc>
      </w:tr>
      <w:tr w:rsidR="00B76F26" w:rsidRPr="00B76F26" w14:paraId="4CCD580C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535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12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820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որքայ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FEF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192.2</w:t>
            </w:r>
          </w:p>
        </w:tc>
      </w:tr>
      <w:tr w:rsidR="00B76F26" w:rsidRPr="00B76F26" w14:paraId="50D2ECC4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B54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345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D06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68C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265.1</w:t>
            </w:r>
          </w:p>
        </w:tc>
      </w:tr>
      <w:tr w:rsidR="00B76F26" w:rsidRPr="00B76F26" w14:paraId="28581AB0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FDE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A9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09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94B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374.3</w:t>
            </w:r>
          </w:p>
        </w:tc>
      </w:tr>
      <w:tr w:rsidR="00B76F26" w:rsidRPr="00B76F26" w14:paraId="7B48BFD4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875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C1D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504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CBF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898.1</w:t>
            </w:r>
          </w:p>
        </w:tc>
      </w:tr>
      <w:tr w:rsidR="00B76F26" w:rsidRPr="00B76F26" w14:paraId="63EB2DCB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1BB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B39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65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72D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853.5</w:t>
            </w:r>
          </w:p>
        </w:tc>
      </w:tr>
      <w:tr w:rsidR="00B76F26" w:rsidRPr="00B76F26" w14:paraId="053CD4A1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AB7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1BE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F3D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67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472.8</w:t>
            </w:r>
          </w:p>
        </w:tc>
      </w:tr>
      <w:tr w:rsidR="00B76F26" w:rsidRPr="00B76F26" w14:paraId="3E5C35B0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E1C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F7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A87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5F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791.0</w:t>
            </w:r>
          </w:p>
        </w:tc>
      </w:tr>
      <w:tr w:rsidR="00B76F26" w:rsidRPr="00B76F26" w14:paraId="7D7A128E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856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239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9A9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N</w:t>
            </w:r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964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839.7</w:t>
            </w:r>
          </w:p>
        </w:tc>
      </w:tr>
      <w:tr w:rsidR="00B76F26" w:rsidRPr="00B76F26" w14:paraId="5A5A02FF" w14:textId="77777777" w:rsidTr="0005195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E00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2B8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D9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այիսյան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14F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697.6</w:t>
            </w:r>
          </w:p>
        </w:tc>
      </w:tr>
    </w:tbl>
    <w:p w14:paraId="4A31E48D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7719CEFC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34268A9D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45A0869F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3A59569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105B5D49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1BE85512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96599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0474" w14:textId="77777777" w:rsidR="00667AA9" w:rsidRDefault="00667AA9">
      <w:r>
        <w:separator/>
      </w:r>
    </w:p>
  </w:endnote>
  <w:endnote w:type="continuationSeparator" w:id="0">
    <w:p w14:paraId="574D4A47" w14:textId="77777777" w:rsidR="00667AA9" w:rsidRDefault="0066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E9A8" w14:textId="77777777" w:rsidR="00667AA9" w:rsidRDefault="00667AA9">
      <w:r>
        <w:separator/>
      </w:r>
    </w:p>
  </w:footnote>
  <w:footnote w:type="continuationSeparator" w:id="0">
    <w:p w14:paraId="693A0DF9" w14:textId="77777777" w:rsidR="00667AA9" w:rsidRDefault="0066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A9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95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435D-63A5-4324-B783-2D9544C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6:00Z</dcterms:modified>
</cp:coreProperties>
</file>